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9A" w:rsidRPr="005D3F9F" w:rsidRDefault="00774A9A" w:rsidP="00774A9A">
      <w:pPr>
        <w:spacing w:line="500" w:lineRule="exact"/>
        <w:jc w:val="center"/>
        <w:rPr>
          <w:b/>
          <w:sz w:val="48"/>
        </w:rPr>
      </w:pPr>
      <w:r w:rsidRPr="005D3F9F">
        <w:rPr>
          <w:b/>
          <w:sz w:val="48"/>
        </w:rPr>
        <w:t>NCTU 2019 CV HW</w:t>
      </w:r>
      <w:r w:rsidR="00517571">
        <w:rPr>
          <w:b/>
          <w:sz w:val="48"/>
        </w:rPr>
        <w:t>5</w:t>
      </w:r>
      <w:r w:rsidRPr="005D3F9F">
        <w:rPr>
          <w:b/>
          <w:sz w:val="48"/>
        </w:rPr>
        <w:t>:</w:t>
      </w:r>
    </w:p>
    <w:p w:rsidR="00774A9A" w:rsidRPr="005D3F9F" w:rsidRDefault="00774A9A" w:rsidP="00774A9A">
      <w:pPr>
        <w:jc w:val="center"/>
        <w:rPr>
          <w:b/>
          <w:sz w:val="48"/>
        </w:rPr>
      </w:pPr>
      <w:r w:rsidRPr="005D3F9F">
        <w:rPr>
          <w:b/>
          <w:sz w:val="48"/>
        </w:rPr>
        <w:t>Structure from Motion (SfM)</w:t>
      </w:r>
    </w:p>
    <w:p w:rsidR="00774A9A" w:rsidRPr="005D3F9F" w:rsidRDefault="00774A9A" w:rsidP="00774A9A">
      <w:pPr>
        <w:jc w:val="center"/>
        <w:rPr>
          <w:b/>
          <w:sz w:val="28"/>
        </w:rPr>
      </w:pPr>
      <w:r w:rsidRPr="005D3F9F">
        <w:rPr>
          <w:b/>
          <w:sz w:val="28"/>
        </w:rPr>
        <w:t>Hsin-Yu Chen, Yuan-Syun Ye</w:t>
      </w:r>
    </w:p>
    <w:p w:rsidR="00774A9A" w:rsidRDefault="00774A9A" w:rsidP="00774A9A">
      <w:pPr>
        <w:jc w:val="center"/>
        <w:rPr>
          <w:b/>
          <w:sz w:val="28"/>
        </w:rPr>
      </w:pPr>
      <w:r w:rsidRPr="005D3F9F">
        <w:rPr>
          <w:rFonts w:hint="eastAsia"/>
          <w:b/>
          <w:sz w:val="28"/>
        </w:rPr>
        <w:t xml:space="preserve">May </w:t>
      </w:r>
      <w:r w:rsidRPr="005D3F9F">
        <w:rPr>
          <w:b/>
          <w:sz w:val="28"/>
        </w:rPr>
        <w:t>2019</w:t>
      </w:r>
    </w:p>
    <w:p w:rsidR="00774A9A" w:rsidRPr="005D3F9F" w:rsidRDefault="00774A9A" w:rsidP="00774A9A">
      <w:pPr>
        <w:jc w:val="center"/>
        <w:rPr>
          <w:b/>
          <w:sz w:val="28"/>
        </w:rPr>
      </w:pPr>
    </w:p>
    <w:p w:rsidR="00774A9A" w:rsidRPr="005D3F9F" w:rsidRDefault="00774A9A" w:rsidP="00774A9A">
      <w:pPr>
        <w:rPr>
          <w:b/>
          <w:sz w:val="36"/>
        </w:rPr>
      </w:pPr>
      <w:r>
        <w:rPr>
          <w:b/>
          <w:sz w:val="40"/>
        </w:rPr>
        <w:t xml:space="preserve">1 </w:t>
      </w:r>
      <w:r w:rsidRPr="005D3F9F">
        <w:rPr>
          <w:b/>
          <w:sz w:val="40"/>
        </w:rPr>
        <w:t>Introduction</w:t>
      </w:r>
    </w:p>
    <w:p w:rsidR="00B86812" w:rsidRDefault="00345090">
      <w:r>
        <w:t xml:space="preserve">In this homework, we need to </w:t>
      </w:r>
      <w:r w:rsidRPr="00345090">
        <w:t>builds a classifier to categorize images into one of 15 scene types</w:t>
      </w:r>
      <w:r>
        <w:t>. We must complete the task by three way</w:t>
      </w:r>
      <w:r w:rsidR="00630EE9">
        <w:t>s</w:t>
      </w:r>
      <w:r>
        <w:t>:</w:t>
      </w:r>
    </w:p>
    <w:p w:rsidR="00345090" w:rsidRPr="00345090" w:rsidRDefault="00345090" w:rsidP="00345090">
      <w:pPr>
        <w:pStyle w:val="a3"/>
        <w:numPr>
          <w:ilvl w:val="0"/>
          <w:numId w:val="1"/>
        </w:numPr>
        <w:ind w:leftChars="0"/>
        <w:rPr>
          <w:rFonts w:ascii="MS Gothic" w:hAnsi="MS Gothic" w:cs="MS Gothic"/>
        </w:rPr>
      </w:pPr>
      <w:r w:rsidRPr="00345090">
        <w:t xml:space="preserve">Tiny images representation + nearest neighbor classiﬁer </w:t>
      </w:r>
      <w:r w:rsidRPr="00345090">
        <w:rPr>
          <w:rFonts w:ascii="MS Gothic" w:hAnsi="MS Gothic" w:cs="MS Gothic"/>
        </w:rPr>
        <w:t> </w:t>
      </w:r>
    </w:p>
    <w:p w:rsidR="00345090" w:rsidRDefault="00345090" w:rsidP="00345090">
      <w:pPr>
        <w:pStyle w:val="a3"/>
        <w:numPr>
          <w:ilvl w:val="0"/>
          <w:numId w:val="1"/>
        </w:numPr>
        <w:ind w:leftChars="0"/>
      </w:pPr>
      <w:r w:rsidRPr="00345090">
        <w:t>Bag of SIFT representation + nearest neighbor classiﬁer</w:t>
      </w:r>
    </w:p>
    <w:p w:rsidR="00374742" w:rsidRDefault="00345090" w:rsidP="00374742">
      <w:pPr>
        <w:pStyle w:val="a3"/>
        <w:numPr>
          <w:ilvl w:val="0"/>
          <w:numId w:val="1"/>
        </w:numPr>
        <w:ind w:leftChars="0"/>
      </w:pPr>
      <w:r w:rsidRPr="00345090">
        <w:t>Bag of SIFT representation + linear SVM classiﬁer</w:t>
      </w:r>
    </w:p>
    <w:p w:rsidR="00374742" w:rsidRDefault="00374742" w:rsidP="00374742">
      <w:r>
        <w:rPr>
          <w:rFonts w:hint="eastAsia"/>
        </w:rPr>
        <w:t xml:space="preserve">That is, we need to </w:t>
      </w:r>
      <w:r w:rsidRPr="00374742">
        <w:t>Implementation</w:t>
      </w:r>
      <w:r>
        <w:t xml:space="preserve"> two kinds of </w:t>
      </w:r>
      <w:r w:rsidRPr="00345090">
        <w:t>images representation</w:t>
      </w:r>
      <w:r>
        <w:t xml:space="preserve"> with knn </w:t>
      </w:r>
      <w:r w:rsidRPr="00345090">
        <w:t>classiﬁer</w:t>
      </w:r>
      <w:r>
        <w:t xml:space="preserve"> and </w:t>
      </w:r>
      <w:r w:rsidRPr="00345090">
        <w:t>linear SVM classiﬁer</w:t>
      </w:r>
      <w:r>
        <w:t>.</w:t>
      </w:r>
    </w:p>
    <w:p w:rsidR="00374742" w:rsidRDefault="00E41FB2" w:rsidP="00374742">
      <w:r>
        <w:rPr>
          <w:rFonts w:hint="eastAsia"/>
        </w:rPr>
        <w:t xml:space="preserve">Also, we </w:t>
      </w:r>
      <w:r>
        <w:t xml:space="preserve">tried </w:t>
      </w:r>
      <w:r w:rsidR="00D3630F" w:rsidRPr="00D3630F">
        <w:t xml:space="preserve">standard </w:t>
      </w:r>
      <w:r>
        <w:t xml:space="preserve">CNN </w:t>
      </w:r>
      <w:r w:rsidR="0035183B">
        <w:t xml:space="preserve">model </w:t>
      </w:r>
      <w:r>
        <w:t>and Res</w:t>
      </w:r>
      <w:r w:rsidR="00734630">
        <w:t>N</w:t>
      </w:r>
      <w:r>
        <w:t xml:space="preserve">et with pre-train model to </w:t>
      </w:r>
      <w:r w:rsidRPr="00345090">
        <w:t>classif</w:t>
      </w:r>
      <w:r>
        <w:t>y the images.</w:t>
      </w:r>
    </w:p>
    <w:p w:rsidR="0099499F" w:rsidRDefault="0099499F" w:rsidP="00374742">
      <w:r>
        <w:t xml:space="preserve">We </w:t>
      </w:r>
      <w:r w:rsidRPr="00374742">
        <w:t>Implement</w:t>
      </w:r>
      <w:r>
        <w:t xml:space="preserve"> task1 and task2 in both MATLAB and python, and task3 in MATLAB.</w:t>
      </w:r>
    </w:p>
    <w:p w:rsidR="00774A9A" w:rsidRPr="005D3F9F" w:rsidRDefault="00774A9A" w:rsidP="00774A9A">
      <w:pPr>
        <w:rPr>
          <w:b/>
          <w:sz w:val="36"/>
        </w:rPr>
      </w:pPr>
      <w:r>
        <w:rPr>
          <w:b/>
          <w:sz w:val="40"/>
        </w:rPr>
        <w:t xml:space="preserve">2 </w:t>
      </w:r>
      <w:r w:rsidRPr="005D3F9F">
        <w:rPr>
          <w:b/>
          <w:sz w:val="40"/>
        </w:rPr>
        <w:t>Implementation</w:t>
      </w:r>
    </w:p>
    <w:p w:rsidR="00774A9A" w:rsidRDefault="00345090">
      <w:pPr>
        <w:rPr>
          <w:b/>
          <w:sz w:val="32"/>
        </w:rPr>
      </w:pPr>
      <w:r w:rsidRPr="005D3F9F">
        <w:rPr>
          <w:b/>
          <w:sz w:val="32"/>
        </w:rPr>
        <w:t xml:space="preserve">2.1 </w:t>
      </w:r>
      <w:r w:rsidRPr="00345090">
        <w:rPr>
          <w:b/>
          <w:sz w:val="32"/>
        </w:rPr>
        <w:t>images representation</w:t>
      </w:r>
    </w:p>
    <w:p w:rsidR="00345090" w:rsidRDefault="00345090">
      <w:r w:rsidRPr="0006150F">
        <w:rPr>
          <w:b/>
          <w:sz w:val="28"/>
        </w:rPr>
        <w:t>2.</w:t>
      </w:r>
      <w:r>
        <w:rPr>
          <w:b/>
          <w:sz w:val="28"/>
        </w:rPr>
        <w:t>1.1</w:t>
      </w:r>
      <w:r w:rsidR="00374742">
        <w:rPr>
          <w:b/>
          <w:sz w:val="28"/>
        </w:rPr>
        <w:t xml:space="preserve"> </w:t>
      </w:r>
      <w:r w:rsidRPr="00345090">
        <w:rPr>
          <w:b/>
          <w:sz w:val="28"/>
        </w:rPr>
        <w:t>Tiny images</w:t>
      </w:r>
      <w:r>
        <w:rPr>
          <w:b/>
          <w:sz w:val="28"/>
        </w:rPr>
        <w:t xml:space="preserve"> </w:t>
      </w:r>
      <w:r w:rsidRPr="00345090">
        <w:rPr>
          <w:b/>
          <w:sz w:val="28"/>
        </w:rPr>
        <w:t>representation</w:t>
      </w:r>
    </w:p>
    <w:p w:rsidR="00774A9A" w:rsidRDefault="00374742">
      <w:r>
        <w:rPr>
          <w:rFonts w:hint="eastAsia"/>
        </w:rPr>
        <w:t xml:space="preserve">In </w:t>
      </w:r>
      <w:r w:rsidRPr="00374742">
        <w:t>Tiny images representation</w:t>
      </w:r>
      <w:r>
        <w:t>, all we need to do is resize the image to 16*16.</w:t>
      </w:r>
    </w:p>
    <w:p w:rsidR="00374742" w:rsidRDefault="00046F22">
      <w:r>
        <w:t xml:space="preserve">Then because we need to compute the distance for </w:t>
      </w:r>
      <w:r w:rsidRPr="00046F22">
        <w:t>nearest neighbor classiﬁer</w:t>
      </w:r>
      <w:r>
        <w:t>,</w:t>
      </w:r>
      <w:r w:rsidRPr="00046F22">
        <w:t xml:space="preserve"> </w:t>
      </w:r>
      <w:r>
        <w:t>we reshape the image into shape 1*256</w:t>
      </w:r>
    </w:p>
    <w:p w:rsidR="007339AD" w:rsidRDefault="00630EE9" w:rsidP="00630EE9">
      <w:pPr>
        <w:jc w:val="center"/>
      </w:pPr>
      <w:r>
        <w:rPr>
          <w:noProof/>
        </w:rPr>
        <w:drawing>
          <wp:inline distT="0" distB="0" distL="0" distR="0" wp14:anchorId="4E6988F7" wp14:editId="430AFEF9">
            <wp:extent cx="3112997" cy="155253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29" t="37500" r="44619" b="28938"/>
                    <a:stretch/>
                  </pic:blipFill>
                  <pic:spPr bwMode="auto">
                    <a:xfrm>
                      <a:off x="0" y="0"/>
                      <a:ext cx="3140321" cy="15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99F">
        <w:rPr>
          <w:rFonts w:hint="eastAsia"/>
        </w:rPr>
        <w:t xml:space="preserve">    </w:t>
      </w:r>
    </w:p>
    <w:p w:rsidR="007339AD" w:rsidRPr="007339AD" w:rsidRDefault="007339AD" w:rsidP="00630EE9">
      <w:pPr>
        <w:jc w:val="center"/>
        <w:rPr>
          <w:b/>
        </w:rPr>
      </w:pPr>
      <w:r w:rsidRPr="007339AD">
        <w:rPr>
          <w:b/>
        </w:rPr>
        <w:sym w:font="Wingdings" w:char="F0E8"/>
      </w:r>
      <w:r w:rsidR="00DE146F" w:rsidRPr="00DE146F">
        <w:t xml:space="preserve"> </w:t>
      </w:r>
      <w:r w:rsidR="00DE146F" w:rsidRPr="00DE146F">
        <w:rPr>
          <w:b/>
        </w:rPr>
        <w:t>Implementation</w:t>
      </w:r>
      <w:r>
        <w:rPr>
          <w:b/>
        </w:rPr>
        <w:t xml:space="preserve"> by MATLAB</w:t>
      </w:r>
    </w:p>
    <w:p w:rsidR="00345090" w:rsidRDefault="0099499F" w:rsidP="00630EE9">
      <w:pPr>
        <w:jc w:val="center"/>
      </w:pPr>
      <w:r>
        <w:rPr>
          <w:noProof/>
        </w:rPr>
        <w:drawing>
          <wp:inline distT="0" distB="0" distL="0" distR="0" wp14:anchorId="34A6B1F4" wp14:editId="7A059F33">
            <wp:extent cx="3067836" cy="5181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05" t="34589" r="40669" b="54623"/>
                    <a:stretch/>
                  </pic:blipFill>
                  <pic:spPr bwMode="auto">
                    <a:xfrm>
                      <a:off x="0" y="0"/>
                      <a:ext cx="3078365" cy="51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AD" w:rsidRDefault="007339AD" w:rsidP="00630EE9">
      <w:pPr>
        <w:jc w:val="center"/>
      </w:pPr>
      <w:r w:rsidRPr="007339AD">
        <w:rPr>
          <w:b/>
        </w:rPr>
        <w:sym w:font="Wingdings" w:char="F0E8"/>
      </w:r>
      <w:r w:rsidR="00DE146F" w:rsidRPr="00DE146F">
        <w:rPr>
          <w:b/>
        </w:rPr>
        <w:t xml:space="preserve"> Implementation</w:t>
      </w:r>
      <w:r>
        <w:rPr>
          <w:b/>
        </w:rPr>
        <w:t xml:space="preserve"> by python</w:t>
      </w:r>
    </w:p>
    <w:p w:rsidR="00345090" w:rsidRDefault="00345090">
      <w:r w:rsidRPr="0006150F">
        <w:rPr>
          <w:b/>
          <w:sz w:val="28"/>
        </w:rPr>
        <w:t>2.</w:t>
      </w:r>
      <w:r>
        <w:rPr>
          <w:b/>
          <w:sz w:val="28"/>
        </w:rPr>
        <w:t>1.1</w:t>
      </w:r>
      <w:r w:rsidR="00374742">
        <w:rPr>
          <w:b/>
          <w:sz w:val="28"/>
        </w:rPr>
        <w:t xml:space="preserve"> </w:t>
      </w:r>
      <w:r w:rsidRPr="00345090">
        <w:rPr>
          <w:b/>
          <w:sz w:val="28"/>
        </w:rPr>
        <w:t>Bag of SIFT</w:t>
      </w:r>
      <w:r>
        <w:rPr>
          <w:b/>
          <w:sz w:val="28"/>
        </w:rPr>
        <w:t xml:space="preserve"> </w:t>
      </w:r>
      <w:r w:rsidRPr="00345090">
        <w:rPr>
          <w:b/>
          <w:sz w:val="28"/>
        </w:rPr>
        <w:t>representation</w:t>
      </w:r>
    </w:p>
    <w:p w:rsidR="00345090" w:rsidRDefault="00704499">
      <w:r w:rsidRPr="009C0659">
        <w:lastRenderedPageBreak/>
        <w:t xml:space="preserve">We use SIFT to find the </w:t>
      </w:r>
      <w:r w:rsidRPr="00704499">
        <w:t>descriptors</w:t>
      </w:r>
      <w:r>
        <w:t xml:space="preserve"> for each image, then s</w:t>
      </w:r>
      <w:r w:rsidRPr="00704499">
        <w:t>tack all the descriptors</w:t>
      </w:r>
      <w:r>
        <w:t xml:space="preserve"> in a numpy array.</w:t>
      </w:r>
      <w:r w:rsidR="00C26A93">
        <w:t xml:space="preserve"> </w:t>
      </w:r>
    </w:p>
    <w:p w:rsidR="00C26A93" w:rsidRDefault="00C26A93">
      <w:r>
        <w:t xml:space="preserve">Then we do </w:t>
      </w:r>
      <w:r w:rsidRPr="00C26A93">
        <w:t>k-means clustering</w:t>
      </w:r>
      <w:r>
        <w:t xml:space="preserve"> to find out k </w:t>
      </w:r>
      <w:r w:rsidRPr="00C26A93">
        <w:t>clustering</w:t>
      </w:r>
      <w:r>
        <w:t xml:space="preserve"> </w:t>
      </w:r>
      <w:r>
        <w:rPr>
          <w:rFonts w:hint="eastAsia"/>
        </w:rPr>
        <w:t xml:space="preserve">center from </w:t>
      </w:r>
      <w:r w:rsidRPr="00704499">
        <w:t>all the descriptors</w:t>
      </w:r>
      <w:r>
        <w:t>, where we set k = 300.</w:t>
      </w:r>
    </w:p>
    <w:p w:rsidR="00155B6E" w:rsidRDefault="00155B6E" w:rsidP="00155B6E">
      <w:pPr>
        <w:jc w:val="center"/>
      </w:pPr>
      <w:r>
        <w:rPr>
          <w:noProof/>
        </w:rPr>
        <w:drawing>
          <wp:inline distT="0" distB="0" distL="0" distR="0" wp14:anchorId="0DC10554" wp14:editId="67DCB903">
            <wp:extent cx="2209800" cy="17424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61" t="22431" r="46641" b="18835"/>
                    <a:stretch/>
                  </pic:blipFill>
                  <pic:spPr bwMode="auto">
                    <a:xfrm>
                      <a:off x="0" y="0"/>
                      <a:ext cx="220980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6E" w:rsidRDefault="00155B6E" w:rsidP="00155B6E">
      <w:pPr>
        <w:jc w:val="center"/>
      </w:pPr>
      <w:r>
        <w:sym w:font="Wingdings" w:char="F0E8"/>
      </w:r>
      <w:r>
        <w:t xml:space="preserve">Find k </w:t>
      </w:r>
      <w:r w:rsidRPr="00C26A93">
        <w:t>clustering</w:t>
      </w:r>
      <w:r>
        <w:t xml:space="preserve"> </w:t>
      </w:r>
      <w:r>
        <w:rPr>
          <w:rFonts w:hint="eastAsia"/>
        </w:rPr>
        <w:t>center</w:t>
      </w:r>
    </w:p>
    <w:p w:rsidR="00C26A93" w:rsidRDefault="00326ADD">
      <w:r>
        <w:t xml:space="preserve">Next, we </w:t>
      </w:r>
      <w:r w:rsidR="00591B22" w:rsidRPr="00345090">
        <w:t>classif</w:t>
      </w:r>
      <w:r w:rsidR="00591B22">
        <w:t xml:space="preserve">y </w:t>
      </w:r>
      <w:r w:rsidR="00591B22" w:rsidRPr="00326ADD">
        <w:t>features</w:t>
      </w:r>
      <w:r w:rsidR="00591B22">
        <w:t xml:space="preserve"> of each image and </w:t>
      </w:r>
      <w:r>
        <w:t>c</w:t>
      </w:r>
      <w:r w:rsidRPr="00326ADD">
        <w:t>alculate the histogram of</w:t>
      </w:r>
      <w:r w:rsidR="00591B22">
        <w:t xml:space="preserve"> them.</w:t>
      </w:r>
      <w:r>
        <w:t xml:space="preserve"> </w:t>
      </w:r>
      <w:r w:rsidR="00591B22">
        <w:t>Then</w:t>
      </w:r>
      <w:r>
        <w:t xml:space="preserve"> the </w:t>
      </w:r>
      <w:r w:rsidRPr="00326ADD">
        <w:t>histogram</w:t>
      </w:r>
      <w:r>
        <w:t xml:space="preserve"> is the </w:t>
      </w:r>
      <w:r w:rsidRPr="00326ADD">
        <w:t>Bag of SIFT representation</w:t>
      </w:r>
      <w:r>
        <w:t xml:space="preserve"> of </w:t>
      </w:r>
      <w:r w:rsidR="00591B22">
        <w:t>the</w:t>
      </w:r>
      <w:r>
        <w:t xml:space="preserve"> image.</w:t>
      </w:r>
    </w:p>
    <w:p w:rsidR="00155B6E" w:rsidRDefault="00155B6E" w:rsidP="00155B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736600</wp:posOffset>
                </wp:positionV>
                <wp:extent cx="462280" cy="233680"/>
                <wp:effectExtent l="0" t="19050" r="33020" b="3302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6CC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177.6pt;margin-top:58pt;width:36.4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" adj="16141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6CDD22" wp14:editId="786C49A6">
            <wp:extent cx="1600200" cy="1367259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40" t="23459" r="72742" b="53425"/>
                    <a:stretch/>
                  </pic:blipFill>
                  <pic:spPr bwMode="auto">
                    <a:xfrm>
                      <a:off x="0" y="0"/>
                      <a:ext cx="1610883" cy="137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4B0CE4" wp14:editId="4D92C510">
            <wp:extent cx="1924574" cy="13766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790" t="24486" r="10619" b="35339"/>
                    <a:stretch/>
                  </pic:blipFill>
                  <pic:spPr bwMode="auto">
                    <a:xfrm>
                      <a:off x="0" y="0"/>
                      <a:ext cx="1940836" cy="138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6E" w:rsidRDefault="00155B6E" w:rsidP="00155B6E">
      <w:pPr>
        <w:jc w:val="center"/>
      </w:pPr>
      <w:r>
        <w:sym w:font="Wingdings" w:char="F0E8"/>
      </w:r>
      <w:r>
        <w:t xml:space="preserve"> C</w:t>
      </w:r>
      <w:r w:rsidRPr="00326ADD">
        <w:t>alculate the histogram</w:t>
      </w:r>
      <w:r>
        <w:t xml:space="preserve"> of image </w:t>
      </w:r>
      <w:r w:rsidRPr="00326ADD">
        <w:t>features</w:t>
      </w:r>
    </w:p>
    <w:p w:rsidR="00012442" w:rsidRDefault="00012442" w:rsidP="00155B6E">
      <w:pPr>
        <w:jc w:val="center"/>
      </w:pPr>
    </w:p>
    <w:p w:rsidR="0076556F" w:rsidRDefault="00DE146F" w:rsidP="00DE146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167681D" wp14:editId="10F1D4DD">
            <wp:extent cx="3225800" cy="27310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51" t="21011" r="34818" b="14073"/>
                    <a:stretch/>
                  </pic:blipFill>
                  <pic:spPr bwMode="auto">
                    <a:xfrm>
                      <a:off x="0" y="0"/>
                      <a:ext cx="3239313" cy="27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16" w:rsidRDefault="00C16D16" w:rsidP="00DE146F">
      <w:pPr>
        <w:jc w:val="center"/>
        <w:rPr>
          <w:b/>
          <w:sz w:val="32"/>
        </w:rPr>
      </w:pPr>
    </w:p>
    <w:p w:rsidR="00374742" w:rsidRDefault="00374742" w:rsidP="00374742">
      <w:pPr>
        <w:rPr>
          <w:b/>
          <w:sz w:val="28"/>
        </w:rPr>
      </w:pPr>
      <w:r>
        <w:rPr>
          <w:b/>
          <w:sz w:val="32"/>
        </w:rPr>
        <w:lastRenderedPageBreak/>
        <w:t>2.2</w:t>
      </w:r>
      <w:r w:rsidRPr="005D3F9F">
        <w:rPr>
          <w:b/>
          <w:sz w:val="32"/>
        </w:rPr>
        <w:t xml:space="preserve"> </w:t>
      </w:r>
      <w:r w:rsidR="0076556F" w:rsidRPr="003B2CC2">
        <w:rPr>
          <w:b/>
          <w:sz w:val="32"/>
        </w:rPr>
        <w:t>C</w:t>
      </w:r>
      <w:r w:rsidRPr="003B2CC2">
        <w:rPr>
          <w:b/>
          <w:sz w:val="32"/>
        </w:rPr>
        <w:t>lassiﬁer</w:t>
      </w:r>
    </w:p>
    <w:p w:rsidR="0076556F" w:rsidRPr="0076556F" w:rsidRDefault="0076556F" w:rsidP="00374742">
      <w:r w:rsidRPr="0006150F">
        <w:rPr>
          <w:b/>
          <w:sz w:val="28"/>
        </w:rPr>
        <w:t>2.</w:t>
      </w:r>
      <w:r>
        <w:rPr>
          <w:b/>
          <w:sz w:val="28"/>
        </w:rPr>
        <w:t>2.1</w:t>
      </w:r>
      <w:r>
        <w:t xml:space="preserve"> </w:t>
      </w:r>
      <w:r w:rsidR="00CE5E99">
        <w:rPr>
          <w:b/>
          <w:sz w:val="28"/>
        </w:rPr>
        <w:t>N</w:t>
      </w:r>
      <w:r w:rsidR="00343426" w:rsidRPr="00343426">
        <w:rPr>
          <w:b/>
          <w:sz w:val="28"/>
        </w:rPr>
        <w:t xml:space="preserve">earest </w:t>
      </w:r>
      <w:r w:rsidRPr="00374742">
        <w:rPr>
          <w:b/>
          <w:sz w:val="28"/>
        </w:rPr>
        <w:t>neighbor classiﬁer</w:t>
      </w:r>
    </w:p>
    <w:p w:rsidR="00DB2911" w:rsidRDefault="0076556F">
      <w:r>
        <w:t>W</w:t>
      </w:r>
      <w:r w:rsidR="00D71E12">
        <w:t xml:space="preserve">e </w:t>
      </w:r>
      <w:r w:rsidR="007B76B3" w:rsidRPr="007B76B3">
        <w:t>Implementation</w:t>
      </w:r>
      <w:r w:rsidR="007B76B3">
        <w:t xml:space="preserve"> both</w:t>
      </w:r>
      <w:r w:rsidR="00D71E12">
        <w:t xml:space="preserve"> Euclidean distance </w:t>
      </w:r>
      <w:r w:rsidR="007B76B3">
        <w:t>and M</w:t>
      </w:r>
      <w:r w:rsidR="007B76B3" w:rsidRPr="007B76B3">
        <w:t xml:space="preserve">anhattan </w:t>
      </w:r>
      <w:r w:rsidR="007B76B3">
        <w:t xml:space="preserve">distance </w:t>
      </w:r>
      <w:r w:rsidR="00D71E12">
        <w:t xml:space="preserve">to compute distance between the test image and each training data. </w:t>
      </w:r>
    </w:p>
    <w:p w:rsidR="00DB2911" w:rsidRDefault="007B76B3" w:rsidP="00DB2911">
      <w:pPr>
        <w:jc w:val="center"/>
        <w:rPr>
          <w:noProof/>
        </w:rPr>
      </w:pPr>
      <w:r>
        <w:t>Euclidean distance</w:t>
      </w:r>
      <w:r>
        <w:rPr>
          <w:noProof/>
        </w:rPr>
        <w:t xml:space="preserve">  </w:t>
      </w:r>
      <w:r w:rsidR="00DB2911">
        <w:rPr>
          <w:noProof/>
        </w:rPr>
        <w:drawing>
          <wp:inline distT="0" distB="0" distL="0" distR="0" wp14:anchorId="67CF924C" wp14:editId="5EC69062">
            <wp:extent cx="1544320" cy="2945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881" t="40691" r="54806" b="54794"/>
                    <a:stretch/>
                  </pic:blipFill>
                  <pic:spPr bwMode="auto">
                    <a:xfrm>
                      <a:off x="0" y="0"/>
                      <a:ext cx="1550653" cy="29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6B3" w:rsidRDefault="007B76B3" w:rsidP="00DB2911">
      <w:pPr>
        <w:jc w:val="center"/>
      </w:pPr>
      <w:r>
        <w:t>M</w:t>
      </w:r>
      <w:r w:rsidRPr="007B76B3">
        <w:t xml:space="preserve">anhattan </w:t>
      </w:r>
      <w:r>
        <w:t xml:space="preserve">distance  </w:t>
      </w:r>
      <w:r>
        <w:rPr>
          <w:noProof/>
        </w:rPr>
        <w:drawing>
          <wp:inline distT="0" distB="0" distL="0" distR="0" wp14:anchorId="32490F0D" wp14:editId="45110CCE">
            <wp:extent cx="1620108" cy="29972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60" t="26198" r="56176" b="67466"/>
                    <a:stretch/>
                  </pic:blipFill>
                  <pic:spPr bwMode="auto">
                    <a:xfrm>
                      <a:off x="0" y="0"/>
                      <a:ext cx="1631753" cy="30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12" w:rsidRDefault="00D71E12">
      <w:r>
        <w:t>Then setting the label of test image as same as the training data</w:t>
      </w:r>
      <w:r w:rsidR="00683852">
        <w:t xml:space="preserve"> which has s</w:t>
      </w:r>
      <w:r w:rsidR="00683852" w:rsidRPr="00D71E12">
        <w:t xml:space="preserve">hortest </w:t>
      </w:r>
      <w:r w:rsidR="00243A99">
        <w:t>distance</w:t>
      </w:r>
      <w:r w:rsidR="00243A99">
        <w:rPr>
          <w:noProof/>
        </w:rPr>
        <w:t xml:space="preserve"> </w:t>
      </w:r>
      <w:r w:rsidR="00683852">
        <w:t>with the test image</w:t>
      </w:r>
      <w:r>
        <w:t>.</w:t>
      </w:r>
    </w:p>
    <w:p w:rsidR="00DB2911" w:rsidRDefault="00DB2911" w:rsidP="00DB2911">
      <w:pPr>
        <w:jc w:val="center"/>
      </w:pPr>
      <w:r>
        <w:rPr>
          <w:noProof/>
        </w:rPr>
        <w:drawing>
          <wp:inline distT="0" distB="0" distL="0" distR="0" wp14:anchorId="1A4C39ED" wp14:editId="036B525D">
            <wp:extent cx="2319325" cy="924560"/>
            <wp:effectExtent l="0" t="0" r="508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24" t="52740" r="29593" b="17295"/>
                    <a:stretch/>
                  </pic:blipFill>
                  <pic:spPr bwMode="auto">
                    <a:xfrm>
                      <a:off x="0" y="0"/>
                      <a:ext cx="2321416" cy="92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80BEB" w:rsidRPr="00DB2911" w:rsidRDefault="00DB2911" w:rsidP="00DB2911">
      <w:pPr>
        <w:jc w:val="center"/>
      </w:pPr>
      <w:r>
        <w:sym w:font="Wingdings" w:char="F0E8"/>
      </w:r>
      <w:r>
        <w:t xml:space="preserve"> Set the test example label to class one</w:t>
      </w:r>
    </w:p>
    <w:p w:rsidR="00374742" w:rsidRDefault="0099499F" w:rsidP="009949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BBE5FB" wp14:editId="7913796E">
            <wp:extent cx="2640965" cy="4852373"/>
            <wp:effectExtent l="0" t="0" r="6985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24" t="11643" r="40958" b="12843"/>
                    <a:stretch/>
                  </pic:blipFill>
                  <pic:spPr bwMode="auto">
                    <a:xfrm>
                      <a:off x="0" y="0"/>
                      <a:ext cx="2662182" cy="48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39AD" w:rsidRPr="007339AD">
        <w:rPr>
          <w:noProof/>
        </w:rPr>
        <w:t xml:space="preserve"> </w:t>
      </w:r>
      <w:r w:rsidR="007339AD" w:rsidRPr="007339AD">
        <w:rPr>
          <w:noProof/>
        </w:rPr>
        <mc:AlternateContent>
          <mc:Choice Requires="wpg">
            <w:drawing>
              <wp:inline distT="0" distB="0" distL="0" distR="0" wp14:anchorId="1C065EEC" wp14:editId="3B7438DC">
                <wp:extent cx="2931160" cy="4852670"/>
                <wp:effectExtent l="0" t="0" r="2540" b="5080"/>
                <wp:docPr id="18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4852670"/>
                          <a:chOff x="0" y="0"/>
                          <a:chExt cx="3836894" cy="5360894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31323" t="18170" r="37647" b="17255"/>
                          <a:stretch/>
                        </pic:blipFill>
                        <pic:spPr>
                          <a:xfrm>
                            <a:off x="0" y="0"/>
                            <a:ext cx="3783106" cy="4428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2574" t="36601" r="35956" b="49804"/>
                          <a:stretch/>
                        </pic:blipFill>
                        <pic:spPr>
                          <a:xfrm>
                            <a:off x="0" y="4428565"/>
                            <a:ext cx="3836894" cy="9323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054826" id="群組 5" o:spid="_x0000_s1026" style="width:230.8pt;height:382.1pt;mso-position-horizontal-relative:char;mso-position-vertical-relative:line" coordsize="38368,5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width:37831;height:44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6QHCAAAA2wAAAA8AAABkcnMvZG93bnJldi54bWxET99rwjAQfh/4P4QT9jZTHYytGkUFh6Bj&#10;WEV8PJqzKTaX0qRa/3sjDPZ2H9/Pm8w6W4krNb50rGA4SEAQ506XXCg47FdvnyB8QNZYOSYFd/Iw&#10;m/ZeJphqd+MdXbNQiBjCPkUFJoQ6ldLnhiz6gauJI3d2jcUQYVNI3eAthttKjpLkQ1osOTYYrGlp&#10;KL9krVWQXLLv3U/bbo7v5nfLx9VpsanXSr32u/kYRKAu/Iv/3Gsd53/B85d4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ekBwgAAANsAAAAPAAAAAAAAAAAAAAAAAJ8C&#10;AABkcnMvZG93bnJldi54bWxQSwUGAAAAAAQABAD3AAAAjgMAAAAA&#10;">
                  <v:imagedata r:id="rId19" o:title="" croptop="11908f" cropbottom="11308f" cropleft="20528f" cropright="24672f"/>
                  <v:path arrowok="t"/>
                </v:shape>
                <v:shape id="圖片 20" o:spid="_x0000_s1028" type="#_x0000_t75" style="position:absolute;top:44285;width:38368;height: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40PCAAAA2wAAAA8AAABkcnMvZG93bnJldi54bWxET89rwjAUvg/8H8ITdhkzXZEpnVFEKcjG&#10;RDsvuz2aZ1tsXkoS2+6/Xw6DHT++36vNaFrRk/ONZQUvswQEcWl1w5WCy1f+vAThA7LG1jIp+CEP&#10;m/XkYYWZtgOfqS9CJWII+wwV1CF0mZS+rMmgn9mOOHJX6wyGCF0ltcMhhptWpknyKg02HBtq7GhX&#10;U3kr7kbB+zfvP/anovt0T4vyqP08l5e5Uo/TcfsGItAY/sV/7oNWkMb18Uv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MeNDwgAAANsAAAAPAAAAAAAAAAAAAAAAAJ8C&#10;AABkcnMvZG93bnJldi54bWxQSwUGAAAAAAQABAD3AAAAjgMAAAAA&#10;">
                  <v:imagedata r:id="rId20" o:title="" croptop="23987f" cropbottom="32640f" cropleft="21348f" cropright="23564f"/>
                  <v:path arrowok="t"/>
                </v:shape>
                <w10:anchorlock/>
              </v:group>
            </w:pict>
          </mc:Fallback>
        </mc:AlternateContent>
      </w:r>
    </w:p>
    <w:p w:rsidR="00C16D16" w:rsidRDefault="00C16D16" w:rsidP="00C16D16">
      <w:pPr>
        <w:keepNext/>
        <w:jc w:val="center"/>
      </w:pPr>
      <w:r>
        <w:rPr>
          <w:rFonts w:hint="eastAsia"/>
          <w:b/>
          <w:noProof/>
          <w:sz w:val="32"/>
        </w:rPr>
        <w:lastRenderedPageBreak/>
        <w:drawing>
          <wp:inline distT="0" distB="0" distL="0" distR="0" wp14:anchorId="3CA1F6A0" wp14:editId="2C7F1DF6">
            <wp:extent cx="3437906" cy="2930674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60" cy="29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16" w:rsidRPr="00C16D16" w:rsidRDefault="00C16D16" w:rsidP="00C16D16">
      <w:pPr>
        <w:pStyle w:val="a9"/>
        <w:jc w:val="center"/>
        <w:rPr>
          <w:rFonts w:hint="eastAsia"/>
          <w:b/>
          <w:sz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FCD">
        <w:rPr>
          <w:noProof/>
        </w:rPr>
        <w:t>1</w:t>
      </w:r>
      <w:r>
        <w:fldChar w:fldCharType="end"/>
      </w:r>
      <w:r>
        <w:t xml:space="preserve"> </w:t>
      </w:r>
      <w:r>
        <w:t>Nearest Neighbor Classifier (Matlab Code)</w:t>
      </w:r>
    </w:p>
    <w:p w:rsidR="005033C1" w:rsidRDefault="005033C1">
      <w:r w:rsidRPr="0006150F">
        <w:rPr>
          <w:b/>
          <w:sz w:val="28"/>
        </w:rPr>
        <w:t>2.</w:t>
      </w:r>
      <w:r>
        <w:rPr>
          <w:b/>
          <w:sz w:val="28"/>
        </w:rPr>
        <w:t>2.</w:t>
      </w:r>
      <w:r w:rsidR="0076556F">
        <w:rPr>
          <w:b/>
          <w:sz w:val="28"/>
        </w:rPr>
        <w:t>2 L</w:t>
      </w:r>
      <w:r w:rsidRPr="005033C1">
        <w:rPr>
          <w:b/>
          <w:sz w:val="28"/>
        </w:rPr>
        <w:t>inear SVM classiﬁer</w:t>
      </w:r>
    </w:p>
    <w:p w:rsidR="005033C1" w:rsidRDefault="005033C1"/>
    <w:p w:rsidR="00495997" w:rsidRDefault="00495997"/>
    <w:p w:rsidR="00495997" w:rsidRDefault="00495997"/>
    <w:p w:rsidR="00495997" w:rsidRDefault="00495997">
      <w:pPr>
        <w:rPr>
          <w:b/>
          <w:sz w:val="32"/>
        </w:rPr>
      </w:pPr>
      <w:r>
        <w:rPr>
          <w:b/>
          <w:sz w:val="32"/>
        </w:rPr>
        <w:t>2.3</w:t>
      </w:r>
      <w:r w:rsidRPr="005D3F9F">
        <w:rPr>
          <w:b/>
          <w:sz w:val="32"/>
        </w:rPr>
        <w:t xml:space="preserve"> </w:t>
      </w:r>
      <w:r>
        <w:rPr>
          <w:b/>
          <w:sz w:val="32"/>
        </w:rPr>
        <w:t>Deep Learning</w:t>
      </w:r>
    </w:p>
    <w:p w:rsidR="00495997" w:rsidRDefault="00495997">
      <w:pPr>
        <w:rPr>
          <w:b/>
          <w:sz w:val="28"/>
        </w:rPr>
      </w:pPr>
      <w:r w:rsidRPr="0006150F">
        <w:rPr>
          <w:b/>
          <w:sz w:val="28"/>
        </w:rPr>
        <w:t>2.</w:t>
      </w:r>
      <w:r>
        <w:rPr>
          <w:b/>
          <w:sz w:val="28"/>
        </w:rPr>
        <w:t xml:space="preserve">3.1 </w:t>
      </w:r>
      <w:r w:rsidR="00D3630F">
        <w:rPr>
          <w:b/>
          <w:sz w:val="28"/>
        </w:rPr>
        <w:t>S</w:t>
      </w:r>
      <w:r w:rsidR="00D3630F" w:rsidRPr="00D3630F">
        <w:rPr>
          <w:b/>
          <w:sz w:val="28"/>
        </w:rPr>
        <w:t xml:space="preserve">tandard </w:t>
      </w:r>
      <w:r>
        <w:rPr>
          <w:b/>
          <w:sz w:val="28"/>
        </w:rPr>
        <w:t>CNN</w:t>
      </w:r>
      <w:r w:rsidR="00F96EFD">
        <w:rPr>
          <w:b/>
          <w:sz w:val="28"/>
        </w:rPr>
        <w:t xml:space="preserve"> model</w:t>
      </w:r>
    </w:p>
    <w:p w:rsidR="00495997" w:rsidRPr="00555159" w:rsidRDefault="00555159">
      <w:pPr>
        <w:rPr>
          <w:szCs w:val="24"/>
        </w:rPr>
      </w:pPr>
      <w:r w:rsidRPr="00555159">
        <w:rPr>
          <w:rFonts w:hint="eastAsia"/>
          <w:szCs w:val="24"/>
        </w:rPr>
        <w:t xml:space="preserve">We </w:t>
      </w:r>
      <w:r w:rsidRPr="00555159">
        <w:rPr>
          <w:szCs w:val="24"/>
        </w:rPr>
        <w:t>use 2</w:t>
      </w:r>
      <w:r>
        <w:rPr>
          <w:szCs w:val="24"/>
        </w:rPr>
        <w:t xml:space="preserve"> layer CNN model with Adam as </w:t>
      </w:r>
      <w:r w:rsidRPr="00555159">
        <w:rPr>
          <w:szCs w:val="24"/>
        </w:rPr>
        <w:t>optimizer</w:t>
      </w:r>
      <w:r>
        <w:rPr>
          <w:szCs w:val="24"/>
        </w:rPr>
        <w:t>, and Cross Entropy as loss function to train the model.</w:t>
      </w:r>
    </w:p>
    <w:p w:rsidR="00495997" w:rsidRDefault="00495997">
      <w:pPr>
        <w:rPr>
          <w:b/>
          <w:sz w:val="28"/>
        </w:rPr>
      </w:pPr>
    </w:p>
    <w:p w:rsidR="00495997" w:rsidRDefault="00495997">
      <w:r w:rsidRPr="0006150F">
        <w:rPr>
          <w:b/>
          <w:sz w:val="28"/>
        </w:rPr>
        <w:t>2.</w:t>
      </w:r>
      <w:r>
        <w:rPr>
          <w:b/>
          <w:sz w:val="28"/>
        </w:rPr>
        <w:t xml:space="preserve">2.2 </w:t>
      </w:r>
      <w:r w:rsidR="00AA440A">
        <w:rPr>
          <w:b/>
          <w:sz w:val="28"/>
        </w:rPr>
        <w:t>P</w:t>
      </w:r>
      <w:r w:rsidR="00AA440A">
        <w:rPr>
          <w:rFonts w:hint="eastAsia"/>
          <w:b/>
          <w:sz w:val="28"/>
        </w:rPr>
        <w:t>re-train</w:t>
      </w:r>
      <w:r w:rsidR="00AA440A">
        <w:rPr>
          <w:b/>
          <w:sz w:val="28"/>
        </w:rPr>
        <w:t xml:space="preserve"> </w:t>
      </w:r>
      <w:r>
        <w:rPr>
          <w:b/>
          <w:sz w:val="28"/>
        </w:rPr>
        <w:t xml:space="preserve">ResNet </w:t>
      </w:r>
      <w:r w:rsidR="00AA440A">
        <w:rPr>
          <w:b/>
          <w:sz w:val="28"/>
        </w:rPr>
        <w:t>model</w:t>
      </w:r>
    </w:p>
    <w:p w:rsidR="00495997" w:rsidRDefault="00555159">
      <w:r>
        <w:t>Because the training data</w:t>
      </w:r>
      <w:r w:rsidR="000C019F">
        <w:t>set</w:t>
      </w:r>
      <w:r>
        <w:t xml:space="preserve"> are too </w:t>
      </w:r>
      <w:r w:rsidR="000C019F">
        <w:t>small</w:t>
      </w:r>
      <w:r>
        <w:t xml:space="preserve"> and the accuracy doesn’t seem good, we c</w:t>
      </w:r>
      <w:r w:rsidRPr="00555159">
        <w:t>onstructs a pre-train ResNet-34 model</w:t>
      </w:r>
      <w:r>
        <w:t>.</w:t>
      </w:r>
      <w:r w:rsidR="000C019F">
        <w:t xml:space="preserve"> The model has four layers </w:t>
      </w:r>
      <w:r w:rsidR="000C019F">
        <w:rPr>
          <w:szCs w:val="24"/>
        </w:rPr>
        <w:t xml:space="preserve">with Adam as </w:t>
      </w:r>
      <w:r w:rsidR="000C019F" w:rsidRPr="00555159">
        <w:rPr>
          <w:szCs w:val="24"/>
        </w:rPr>
        <w:t>optimizer</w:t>
      </w:r>
      <w:r w:rsidR="000C019F">
        <w:rPr>
          <w:szCs w:val="24"/>
        </w:rPr>
        <w:t>, and Cross Entropy as loss function.</w:t>
      </w:r>
    </w:p>
    <w:p w:rsidR="00D52643" w:rsidRDefault="00D52643">
      <w:pPr>
        <w:rPr>
          <w:rFonts w:hint="eastAsia"/>
        </w:rPr>
      </w:pPr>
    </w:p>
    <w:p w:rsidR="00774A9A" w:rsidRPr="005D3F9F" w:rsidRDefault="00774A9A" w:rsidP="00774A9A">
      <w:pPr>
        <w:rPr>
          <w:b/>
          <w:sz w:val="40"/>
        </w:rPr>
      </w:pPr>
      <w:r>
        <w:rPr>
          <w:b/>
          <w:sz w:val="40"/>
        </w:rPr>
        <w:t xml:space="preserve">3 </w:t>
      </w:r>
      <w:r w:rsidRPr="005D3F9F">
        <w:rPr>
          <w:b/>
          <w:sz w:val="40"/>
        </w:rPr>
        <w:t>Experimental</w:t>
      </w:r>
    </w:p>
    <w:p w:rsidR="003B2CC2" w:rsidRDefault="003B2CC2" w:rsidP="003B2CC2">
      <w:pPr>
        <w:rPr>
          <w:rFonts w:ascii="MS Gothic" w:hAnsi="MS Gothic" w:cs="MS Gothic"/>
        </w:rPr>
      </w:pPr>
      <w:r>
        <w:rPr>
          <w:b/>
          <w:sz w:val="32"/>
        </w:rPr>
        <w:t>3.1</w:t>
      </w:r>
      <w:r w:rsidRPr="005D3F9F">
        <w:rPr>
          <w:b/>
          <w:sz w:val="32"/>
        </w:rPr>
        <w:t xml:space="preserve"> </w:t>
      </w:r>
      <w:r w:rsidRPr="003B2CC2">
        <w:rPr>
          <w:b/>
          <w:sz w:val="32"/>
        </w:rPr>
        <w:t>Tiny images representation + nearest neighbor classiﬁer</w:t>
      </w:r>
      <w:r>
        <w:t xml:space="preserve"> </w:t>
      </w:r>
      <w:r>
        <w:rPr>
          <w:rFonts w:ascii="MS Gothic" w:hAnsi="MS Gothic" w:cs="MS Gothic"/>
        </w:rPr>
        <w:t> </w:t>
      </w:r>
    </w:p>
    <w:p w:rsidR="003B2CC2" w:rsidRDefault="000C3736" w:rsidP="003B2CC2">
      <w:pPr>
        <w:rPr>
          <w:rFonts w:ascii="MS Gothic" w:hAnsi="MS Gothic" w:cs="MS Gothic"/>
        </w:rPr>
      </w:pPr>
      <w:r w:rsidRPr="003E5357">
        <w:t>Accuracy</w:t>
      </w:r>
      <w:r>
        <w:t xml:space="preserve">: </w:t>
      </w:r>
      <w:r w:rsidR="00AB57E2">
        <w:t>21.5</w:t>
      </w:r>
      <w:r>
        <w:t>%</w:t>
      </w:r>
      <w:r w:rsidR="00AB57E2">
        <w:t>(k=5, L1 Distance), 18.5%(k=5, L2 Distance), 18.5%(Matlab function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6D16" w:rsidTr="00AB57E2">
        <w:tc>
          <w:tcPr>
            <w:tcW w:w="3020" w:type="dxa"/>
            <w:vAlign w:val="center"/>
          </w:tcPr>
          <w:p w:rsidR="00C16D16" w:rsidRDefault="00C16D16" w:rsidP="00AB57E2">
            <w:pPr>
              <w:keepNext/>
              <w:jc w:val="center"/>
            </w:pPr>
            <w:r>
              <w:rPr>
                <w:rFonts w:ascii="MS Gothic" w:hAnsi="MS Gothic" w:cs="MS Gothic"/>
                <w:noProof/>
              </w:rPr>
              <w:lastRenderedPageBreak/>
              <w:drawing>
                <wp:inline distT="0" distB="0" distL="0" distR="0" wp14:anchorId="6BFBEF1A" wp14:editId="3B109F66">
                  <wp:extent cx="1680000" cy="12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sk1_norm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16" w:rsidRDefault="00C16D16" w:rsidP="00586997">
            <w:pPr>
              <w:pStyle w:val="a9"/>
              <w:jc w:val="center"/>
              <w:rPr>
                <w:rFonts w:ascii="MS Gothic" w:hAnsi="MS Gothic" w:cs="MS Gothic"/>
              </w:rPr>
            </w:pPr>
            <w:r>
              <w:t xml:space="preserve">Figure </w:t>
            </w:r>
            <w:fldSimple w:instr=" SEQ Figure \* ARABIC ">
              <w:r w:rsidR="00F07FCD">
                <w:rPr>
                  <w:noProof/>
                </w:rPr>
                <w:t>2</w:t>
              </w:r>
            </w:fldSimple>
            <w:r w:rsidR="00AB57E2">
              <w:t xml:space="preserve"> L1 distance</w:t>
            </w:r>
          </w:p>
        </w:tc>
        <w:tc>
          <w:tcPr>
            <w:tcW w:w="3020" w:type="dxa"/>
            <w:vAlign w:val="center"/>
          </w:tcPr>
          <w:p w:rsidR="00AB57E2" w:rsidRDefault="00C16D16" w:rsidP="00AB57E2">
            <w:pPr>
              <w:keepNext/>
              <w:jc w:val="center"/>
            </w:pPr>
            <w:r>
              <w:rPr>
                <w:rFonts w:ascii="MS Gothic" w:hAnsi="MS Gothic" w:cs="MS Gothic"/>
                <w:noProof/>
              </w:rPr>
              <w:drawing>
                <wp:inline distT="0" distB="0" distL="0" distR="0" wp14:anchorId="6E05EEE5" wp14:editId="74AACA17">
                  <wp:extent cx="1680000" cy="126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ask1_norm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16" w:rsidRDefault="00AB57E2" w:rsidP="00586997">
            <w:pPr>
              <w:pStyle w:val="a9"/>
              <w:jc w:val="center"/>
              <w:rPr>
                <w:rFonts w:ascii="MS Gothic" w:hAnsi="MS Gothic" w:cs="MS Gothic"/>
              </w:rPr>
            </w:pPr>
            <w:r>
              <w:t xml:space="preserve">Figure </w:t>
            </w:r>
            <w:fldSimple w:instr=" SEQ Figure \* ARABIC ">
              <w:r w:rsidR="00F07FCD">
                <w:rPr>
                  <w:noProof/>
                </w:rPr>
                <w:t>3</w:t>
              </w:r>
            </w:fldSimple>
            <w:r>
              <w:t xml:space="preserve"> L2 distance</w:t>
            </w:r>
          </w:p>
        </w:tc>
        <w:tc>
          <w:tcPr>
            <w:tcW w:w="3020" w:type="dxa"/>
            <w:vAlign w:val="center"/>
          </w:tcPr>
          <w:p w:rsidR="00AB57E2" w:rsidRDefault="00C16D16" w:rsidP="00AB57E2">
            <w:pPr>
              <w:keepNext/>
              <w:jc w:val="center"/>
            </w:pPr>
            <w:r>
              <w:rPr>
                <w:rFonts w:ascii="MS Gothic" w:hAnsi="MS Gothic" w:cs="MS Gothic"/>
                <w:noProof/>
              </w:rPr>
              <w:drawing>
                <wp:inline distT="0" distB="0" distL="0" distR="0" wp14:anchorId="5A7E2CA1" wp14:editId="358314C0">
                  <wp:extent cx="1680000" cy="12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sk1_answ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16" w:rsidRDefault="00AB57E2" w:rsidP="00AB57E2">
            <w:pPr>
              <w:pStyle w:val="a9"/>
              <w:jc w:val="center"/>
              <w:rPr>
                <w:rFonts w:ascii="MS Gothic" w:hAnsi="MS Gothic" w:cs="MS Gothic"/>
              </w:rPr>
            </w:pPr>
            <w:r>
              <w:t xml:space="preserve">Figure </w:t>
            </w:r>
            <w:fldSimple w:instr=" SEQ Figure \* ARABIC ">
              <w:r w:rsidR="00F07FCD">
                <w:rPr>
                  <w:noProof/>
                </w:rPr>
                <w:t>4</w:t>
              </w:r>
            </w:fldSimple>
            <w:r>
              <w:t xml:space="preserve"> Matlab fun</w:t>
            </w:r>
            <w:bookmarkStart w:id="0" w:name="_GoBack"/>
            <w:bookmarkEnd w:id="0"/>
            <w:r>
              <w:t>ction</w:t>
            </w:r>
          </w:p>
        </w:tc>
      </w:tr>
    </w:tbl>
    <w:p w:rsidR="003B2CC2" w:rsidRPr="003B2CC2" w:rsidRDefault="003B2CC2" w:rsidP="003B2CC2">
      <w:pPr>
        <w:rPr>
          <w:rFonts w:hint="eastAsia"/>
        </w:rPr>
      </w:pPr>
    </w:p>
    <w:p w:rsidR="003B2CC2" w:rsidRDefault="003B2CC2" w:rsidP="003B2CC2">
      <w:r>
        <w:rPr>
          <w:b/>
          <w:sz w:val="32"/>
        </w:rPr>
        <w:t>3.2</w:t>
      </w:r>
      <w:r w:rsidRPr="003B2CC2">
        <w:rPr>
          <w:b/>
          <w:sz w:val="40"/>
        </w:rPr>
        <w:t xml:space="preserve"> </w:t>
      </w:r>
      <w:r w:rsidRPr="003B2CC2">
        <w:rPr>
          <w:b/>
          <w:sz w:val="32"/>
        </w:rPr>
        <w:t>Bag of SIFT representation + nearest neighbor classiﬁer</w:t>
      </w:r>
    </w:p>
    <w:p w:rsidR="003B2CC2" w:rsidRDefault="000C3736" w:rsidP="003B2CC2">
      <w:r w:rsidRPr="003E5357">
        <w:t>Accuracy</w:t>
      </w:r>
      <w:r>
        <w:t xml:space="preserve">: </w:t>
      </w:r>
      <w:r w:rsidR="007058F0">
        <w:t>8.5</w:t>
      </w:r>
      <w:r>
        <w:t>%</w:t>
      </w:r>
    </w:p>
    <w:p w:rsidR="003B2CC2" w:rsidRDefault="003B2CC2" w:rsidP="003B2CC2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058F0" w:rsidTr="007058F0">
        <w:tc>
          <w:tcPr>
            <w:tcW w:w="3020" w:type="dxa"/>
          </w:tcPr>
          <w:p w:rsidR="00F07FCD" w:rsidRDefault="007058F0" w:rsidP="00F07FCD">
            <w:pPr>
              <w:keepNext/>
            </w:pPr>
            <w:r>
              <w:rPr>
                <w:noProof/>
              </w:rPr>
              <w:drawing>
                <wp:inline distT="0" distB="0" distL="0" distR="0" wp14:anchorId="48CB7337" wp14:editId="400FE650">
                  <wp:extent cx="1680000" cy="126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ask2_sif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8F0" w:rsidRDefault="00F07FCD" w:rsidP="00F07FCD">
            <w:pPr>
              <w:pStyle w:val="a9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 SIFT Features</w:t>
            </w:r>
          </w:p>
        </w:tc>
        <w:tc>
          <w:tcPr>
            <w:tcW w:w="3020" w:type="dxa"/>
          </w:tcPr>
          <w:p w:rsidR="007058F0" w:rsidRDefault="007058F0" w:rsidP="003B2CC2"/>
        </w:tc>
        <w:tc>
          <w:tcPr>
            <w:tcW w:w="3020" w:type="dxa"/>
          </w:tcPr>
          <w:p w:rsidR="00F07FCD" w:rsidRDefault="007058F0" w:rsidP="00F07FCD">
            <w:pPr>
              <w:keepNext/>
            </w:pPr>
            <w:r>
              <w:rPr>
                <w:noProof/>
              </w:rPr>
              <w:drawing>
                <wp:inline distT="0" distB="0" distL="0" distR="0" wp14:anchorId="3A088AB4" wp14:editId="74BDDBE7">
                  <wp:extent cx="1680000" cy="126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sk2_answ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8F0" w:rsidRDefault="00F07FCD" w:rsidP="00F07FCD">
            <w:pPr>
              <w:pStyle w:val="a9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 xml:space="preserve"> using Matlab KNN</w:t>
            </w:r>
          </w:p>
        </w:tc>
      </w:tr>
    </w:tbl>
    <w:p w:rsidR="007058F0" w:rsidRDefault="007058F0" w:rsidP="003B2CC2">
      <w:pPr>
        <w:rPr>
          <w:rFonts w:hint="eastAsia"/>
        </w:rPr>
      </w:pPr>
    </w:p>
    <w:p w:rsidR="00774A9A" w:rsidRPr="003B2CC2" w:rsidRDefault="003B2CC2" w:rsidP="003B2CC2">
      <w:pPr>
        <w:rPr>
          <w:b/>
          <w:sz w:val="32"/>
        </w:rPr>
      </w:pPr>
      <w:r>
        <w:rPr>
          <w:b/>
          <w:sz w:val="32"/>
        </w:rPr>
        <w:t>3.3</w:t>
      </w:r>
      <w:r w:rsidRPr="003B2CC2">
        <w:rPr>
          <w:b/>
          <w:sz w:val="40"/>
        </w:rPr>
        <w:t xml:space="preserve"> </w:t>
      </w:r>
      <w:r w:rsidRPr="003B2CC2">
        <w:rPr>
          <w:b/>
          <w:sz w:val="32"/>
        </w:rPr>
        <w:t>Bag of SIFT representation + linear SVM classiﬁer</w:t>
      </w:r>
    </w:p>
    <w:p w:rsidR="00774A9A" w:rsidRDefault="000C3736">
      <w:r w:rsidRPr="003E5357">
        <w:t>Accuracy</w:t>
      </w:r>
      <w:r>
        <w:t>: %</w:t>
      </w:r>
    </w:p>
    <w:p w:rsidR="00774A9A" w:rsidRDefault="00774A9A"/>
    <w:p w:rsidR="00774A9A" w:rsidRDefault="00774A9A"/>
    <w:p w:rsidR="00D52643" w:rsidRDefault="00D52643">
      <w:r>
        <w:rPr>
          <w:b/>
          <w:sz w:val="32"/>
        </w:rPr>
        <w:t xml:space="preserve">3.4 Deep Learning by </w:t>
      </w:r>
      <w:r w:rsidR="00D3630F" w:rsidRPr="00D3630F">
        <w:rPr>
          <w:b/>
          <w:sz w:val="32"/>
        </w:rPr>
        <w:t xml:space="preserve">standard </w:t>
      </w:r>
      <w:r>
        <w:rPr>
          <w:b/>
          <w:sz w:val="32"/>
        </w:rPr>
        <w:t>CNN model</w:t>
      </w:r>
    </w:p>
    <w:p w:rsidR="00D52643" w:rsidRDefault="003E5357">
      <w:r w:rsidRPr="003E5357">
        <w:t>Accuracy</w:t>
      </w:r>
      <w:r>
        <w:t>: 30-35%</w:t>
      </w:r>
    </w:p>
    <w:p w:rsidR="000C3736" w:rsidRPr="003E5357" w:rsidRDefault="000C3736">
      <w:r>
        <w:t>Because the training dataset are too small and the accuracy doesn’t seem good</w:t>
      </w:r>
    </w:p>
    <w:p w:rsidR="000C3736" w:rsidRDefault="000C3736" w:rsidP="000C3736">
      <w:pPr>
        <w:jc w:val="center"/>
      </w:pPr>
    </w:p>
    <w:p w:rsidR="000C3736" w:rsidRDefault="000C3736" w:rsidP="000C3736">
      <w:pPr>
        <w:jc w:val="center"/>
      </w:pPr>
      <w:r>
        <w:rPr>
          <w:noProof/>
        </w:rPr>
        <w:lastRenderedPageBreak/>
        <w:drawing>
          <wp:inline distT="0" distB="0" distL="0" distR="0" wp14:anchorId="6C3C0D50" wp14:editId="35320D41">
            <wp:extent cx="2224886" cy="2098267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597" t="27911" r="40862" b="12500"/>
                    <a:stretch/>
                  </pic:blipFill>
                  <pic:spPr bwMode="auto">
                    <a:xfrm>
                      <a:off x="0" y="0"/>
                      <a:ext cx="2231945" cy="21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Loss</w:t>
      </w:r>
    </w:p>
    <w:p w:rsidR="000C3736" w:rsidRDefault="000C3736" w:rsidP="000C3736">
      <w:pPr>
        <w:jc w:val="center"/>
      </w:pPr>
      <w:r>
        <w:rPr>
          <w:noProof/>
        </w:rPr>
        <w:drawing>
          <wp:inline distT="0" distB="0" distL="0" distR="0" wp14:anchorId="25F028FC" wp14:editId="5AAAFFD7">
            <wp:extent cx="2225040" cy="2145792"/>
            <wp:effectExtent l="0" t="0" r="381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01" t="30822" r="41343" b="8904"/>
                    <a:stretch/>
                  </pic:blipFill>
                  <pic:spPr bwMode="auto">
                    <a:xfrm>
                      <a:off x="0" y="0"/>
                      <a:ext cx="2230960" cy="215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Accuracy &amp; Test Accuracy</w:t>
      </w:r>
    </w:p>
    <w:p w:rsidR="00D52643" w:rsidRDefault="00D52643"/>
    <w:p w:rsidR="00D52643" w:rsidRDefault="00D52643" w:rsidP="00D52643">
      <w:r>
        <w:rPr>
          <w:b/>
          <w:sz w:val="32"/>
        </w:rPr>
        <w:t>3.5 Deep Learning by pre-train ResNet model</w:t>
      </w:r>
    </w:p>
    <w:p w:rsidR="00D52643" w:rsidRDefault="003E5357">
      <w:r w:rsidRPr="003E5357">
        <w:t>Accuracy</w:t>
      </w:r>
      <w:r>
        <w:t>: 75-80%</w:t>
      </w:r>
    </w:p>
    <w:p w:rsidR="0018237E" w:rsidRDefault="0018237E">
      <w:r>
        <w:t>Due to</w:t>
      </w:r>
      <w:r>
        <w:rPr>
          <w:rFonts w:hint="eastAsia"/>
        </w:rPr>
        <w:t xml:space="preserve"> the limitation of GPU memory size, we only run 10 epo</w:t>
      </w:r>
      <w:r>
        <w:t xml:space="preserve">ch. </w:t>
      </w:r>
      <w:r w:rsidR="00D3630F" w:rsidRPr="00D3630F">
        <w:t>But because we use</w:t>
      </w:r>
      <w:r w:rsidR="00D3630F">
        <w:t xml:space="preserve"> the pre-train model, that has a good </w:t>
      </w:r>
      <w:r w:rsidR="001D1809">
        <w:t xml:space="preserve">test </w:t>
      </w:r>
      <w:r w:rsidR="00D3630F">
        <w:t>accuracy.</w:t>
      </w:r>
    </w:p>
    <w:p w:rsidR="00D52643" w:rsidRDefault="000C3736" w:rsidP="000C3736">
      <w:pPr>
        <w:jc w:val="center"/>
      </w:pPr>
      <w:r>
        <w:rPr>
          <w:noProof/>
        </w:rPr>
        <w:drawing>
          <wp:inline distT="0" distB="0" distL="0" distR="0" wp14:anchorId="6AB1766D" wp14:editId="35191D3F">
            <wp:extent cx="2118038" cy="20080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501" t="26198" r="41247" b="14384"/>
                    <a:stretch/>
                  </pic:blipFill>
                  <pic:spPr bwMode="auto">
                    <a:xfrm>
                      <a:off x="0" y="0"/>
                      <a:ext cx="2122732" cy="201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Loss</w:t>
      </w:r>
    </w:p>
    <w:p w:rsidR="000C3736" w:rsidRDefault="000C3736" w:rsidP="000C3736">
      <w:pPr>
        <w:jc w:val="center"/>
      </w:pPr>
      <w:r>
        <w:rPr>
          <w:noProof/>
        </w:rPr>
        <w:lastRenderedPageBreak/>
        <w:drawing>
          <wp:inline distT="0" distB="0" distL="0" distR="0" wp14:anchorId="29D4CB1A" wp14:editId="63807883">
            <wp:extent cx="2199640" cy="213853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886" t="29623" r="41440" b="10445"/>
                    <a:stretch/>
                  </pic:blipFill>
                  <pic:spPr bwMode="auto">
                    <a:xfrm>
                      <a:off x="0" y="0"/>
                      <a:ext cx="2205341" cy="21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36" w:rsidRDefault="000C3736" w:rsidP="000C3736">
      <w:pPr>
        <w:jc w:val="center"/>
      </w:pPr>
      <w:r>
        <w:sym w:font="Wingdings" w:char="F0E8"/>
      </w:r>
      <w:r>
        <w:t xml:space="preserve"> Training Accuracy &amp; Test Accuracy</w:t>
      </w:r>
    </w:p>
    <w:p w:rsidR="000C3736" w:rsidRDefault="000C3736"/>
    <w:p w:rsidR="00D52643" w:rsidRDefault="00D52643"/>
    <w:p w:rsidR="00774A9A" w:rsidRPr="005D3F9F" w:rsidRDefault="00774A9A" w:rsidP="00774A9A">
      <w:pPr>
        <w:rPr>
          <w:b/>
          <w:sz w:val="40"/>
        </w:rPr>
      </w:pPr>
      <w:r>
        <w:rPr>
          <w:b/>
          <w:sz w:val="40"/>
        </w:rPr>
        <w:t xml:space="preserve">4 </w:t>
      </w:r>
      <w:r w:rsidRPr="005D3F9F">
        <w:rPr>
          <w:b/>
          <w:sz w:val="40"/>
        </w:rPr>
        <w:t>Discussion</w:t>
      </w:r>
    </w:p>
    <w:p w:rsidR="00E83A97" w:rsidRDefault="00E83A97">
      <w:r>
        <w:rPr>
          <w:rFonts w:hint="eastAsia"/>
        </w:rPr>
        <w:t xml:space="preserve">In task1, </w:t>
      </w:r>
      <w:r w:rsidRPr="00E83A97">
        <w:t>Tiny images representation + nearest neighbor classiﬁer</w:t>
      </w:r>
      <w:r>
        <w:t>, we found out that when compute distance between the test image and each training data, accuracy of M</w:t>
      </w:r>
      <w:r w:rsidRPr="007B76B3">
        <w:t>anhattan</w:t>
      </w:r>
      <w:r>
        <w:t xml:space="preserve"> distance is better than Euclidean distance. That may because gray value of Tiny image is between 0 to 255, and if we used Euclidean distance, the distance would become large for some </w:t>
      </w:r>
      <w:r w:rsidRPr="00E83A97">
        <w:t>extreme case</w:t>
      </w:r>
      <w:r w:rsidR="0039336C">
        <w:t xml:space="preserve"> which may </w:t>
      </w:r>
      <w:r w:rsidR="0039336C" w:rsidRPr="0039336C">
        <w:t xml:space="preserve">Influence </w:t>
      </w:r>
      <w:r w:rsidR="00672260">
        <w:t xml:space="preserve">the </w:t>
      </w:r>
      <w:r w:rsidR="0039336C" w:rsidRPr="0039336C">
        <w:t>result</w:t>
      </w:r>
      <w:r>
        <w:t xml:space="preserve">. </w:t>
      </w:r>
    </w:p>
    <w:p w:rsidR="00774A9A" w:rsidRPr="00E83A97" w:rsidRDefault="00774A9A"/>
    <w:p w:rsidR="00774A9A" w:rsidRDefault="00774A9A"/>
    <w:p w:rsidR="00774A9A" w:rsidRPr="005D3F9F" w:rsidRDefault="00774A9A" w:rsidP="00774A9A">
      <w:pPr>
        <w:rPr>
          <w:b/>
          <w:sz w:val="40"/>
        </w:rPr>
      </w:pPr>
      <w:r w:rsidRPr="005D3F9F">
        <w:rPr>
          <w:b/>
          <w:sz w:val="40"/>
        </w:rPr>
        <w:t>5 Conclusion</w:t>
      </w:r>
    </w:p>
    <w:p w:rsidR="00774A9A" w:rsidRPr="00FE0F9D" w:rsidRDefault="00FE0F9D">
      <w:r w:rsidRPr="00FE0F9D">
        <w:rPr>
          <w:rFonts w:hint="eastAsia"/>
        </w:rPr>
        <w:t xml:space="preserve">We </w:t>
      </w:r>
      <w:r w:rsidRPr="00FE0F9D">
        <w:t>Implement</w:t>
      </w:r>
      <w:r>
        <w:t xml:space="preserve"> image </w:t>
      </w:r>
      <w:r w:rsidRPr="00345090">
        <w:t>classifier</w:t>
      </w:r>
      <w:r>
        <w:t xml:space="preserve"> in </w:t>
      </w:r>
      <w:r w:rsidR="000E7C15">
        <w:t xml:space="preserve">two different ways with two kind of image </w:t>
      </w:r>
      <w:r w:rsidR="000E7C15" w:rsidRPr="00E83A97">
        <w:t>representation</w:t>
      </w:r>
      <w:r w:rsidR="000E7C15">
        <w:t xml:space="preserve">. </w:t>
      </w:r>
      <w:r w:rsidR="00FD0ADB">
        <w:t xml:space="preserve">And we also </w:t>
      </w:r>
      <w:r w:rsidR="00FD0ADB" w:rsidRPr="00FE0F9D">
        <w:t>Implement</w:t>
      </w:r>
      <w:r w:rsidR="00FD0ADB">
        <w:t xml:space="preserve"> two deep learning model, CNN and ResNet.</w:t>
      </w:r>
    </w:p>
    <w:p w:rsidR="00774A9A" w:rsidRPr="00356053" w:rsidRDefault="00356053">
      <w:r w:rsidRPr="00356053">
        <w:rPr>
          <w:rFonts w:hint="eastAsia"/>
        </w:rPr>
        <w:t xml:space="preserve">Then </w:t>
      </w:r>
      <w:r>
        <w:t xml:space="preserve">we show the accuracy in each task and the value of k for </w:t>
      </w:r>
      <w:r w:rsidR="006026C0">
        <w:t>k</w:t>
      </w:r>
      <w:r>
        <w:t xml:space="preserve">nn </w:t>
      </w:r>
      <w:r w:rsidRPr="00356053">
        <w:t>classiﬁer</w:t>
      </w:r>
      <w:r>
        <w:t xml:space="preserve">. </w:t>
      </w:r>
    </w:p>
    <w:p w:rsidR="00774A9A" w:rsidRPr="006026C0" w:rsidRDefault="00774A9A">
      <w:pPr>
        <w:rPr>
          <w:b/>
        </w:rPr>
      </w:pPr>
    </w:p>
    <w:p w:rsidR="00774A9A" w:rsidRPr="005D3F9F" w:rsidRDefault="00774A9A" w:rsidP="00774A9A">
      <w:pPr>
        <w:rPr>
          <w:b/>
          <w:sz w:val="36"/>
        </w:rPr>
      </w:pPr>
      <w:r w:rsidRPr="005D3F9F">
        <w:rPr>
          <w:b/>
          <w:sz w:val="40"/>
        </w:rPr>
        <w:t>6 Work Assignment Plan</w:t>
      </w:r>
    </w:p>
    <w:p w:rsidR="00774A9A" w:rsidRDefault="00774A9A" w:rsidP="00774A9A">
      <w:pPr>
        <w:rPr>
          <w:sz w:val="28"/>
        </w:rPr>
      </w:pPr>
      <w:r w:rsidRPr="002B7A1B">
        <w:t xml:space="preserve">This homework divided into two parts. Yuan-Syun Ye is responsible for the part of cording </w:t>
      </w:r>
      <w:r w:rsidR="00D77027">
        <w:t>by</w:t>
      </w:r>
      <w:r w:rsidR="003F6C1D">
        <w:t xml:space="preserve"> </w:t>
      </w:r>
      <w:r w:rsidR="00D0160F" w:rsidRPr="00D0160F">
        <w:t>MATLAB</w:t>
      </w:r>
      <w:r w:rsidR="00D0160F">
        <w:t xml:space="preserve"> </w:t>
      </w:r>
      <w:r w:rsidRPr="002B7A1B">
        <w:t>and checks this report. Hsin-Yu Chen is responsibl</w:t>
      </w:r>
      <w:r>
        <w:t xml:space="preserve">e for </w:t>
      </w:r>
      <w:r w:rsidR="003F6C1D" w:rsidRPr="002B7A1B">
        <w:t xml:space="preserve">the part of cording </w:t>
      </w:r>
      <w:r w:rsidR="00D77027">
        <w:t>by</w:t>
      </w:r>
      <w:r w:rsidR="003F6C1D">
        <w:t xml:space="preserve"> python and </w:t>
      </w:r>
      <w:r>
        <w:t>the writing of the report.</w:t>
      </w:r>
    </w:p>
    <w:p w:rsidR="00774A9A" w:rsidRDefault="00774A9A" w:rsidP="00774A9A">
      <w:pPr>
        <w:rPr>
          <w:b/>
          <w:sz w:val="40"/>
        </w:rPr>
      </w:pPr>
      <w:r w:rsidRPr="005D3F9F">
        <w:rPr>
          <w:b/>
          <w:sz w:val="40"/>
        </w:rPr>
        <w:t>References</w:t>
      </w:r>
    </w:p>
    <w:p w:rsidR="00774A9A" w:rsidRPr="00825C1C" w:rsidRDefault="00825C1C">
      <w:r w:rsidRPr="00825C1C">
        <w:t>https://www.pyimagesearch.com/2016/08/08/k-nn-classifier-for-image-classification/</w:t>
      </w:r>
    </w:p>
    <w:p w:rsidR="00825C1C" w:rsidRPr="00825C1C" w:rsidRDefault="00825C1C">
      <w:pPr>
        <w:rPr>
          <w:b/>
        </w:rPr>
      </w:pPr>
    </w:p>
    <w:sectPr w:rsidR="00825C1C" w:rsidRPr="00825C1C" w:rsidSect="007339AD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E0" w:rsidRDefault="006453E0" w:rsidP="00517571">
      <w:r>
        <w:separator/>
      </w:r>
    </w:p>
  </w:endnote>
  <w:endnote w:type="continuationSeparator" w:id="0">
    <w:p w:rsidR="006453E0" w:rsidRDefault="006453E0" w:rsidP="005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E0" w:rsidRDefault="006453E0" w:rsidP="00517571">
      <w:r>
        <w:separator/>
      </w:r>
    </w:p>
  </w:footnote>
  <w:footnote w:type="continuationSeparator" w:id="0">
    <w:p w:rsidR="006453E0" w:rsidRDefault="006453E0" w:rsidP="0051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4E70"/>
    <w:multiLevelType w:val="hybridMultilevel"/>
    <w:tmpl w:val="36E68BB0"/>
    <w:lvl w:ilvl="0" w:tplc="D3C6E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BC7852"/>
    <w:multiLevelType w:val="hybridMultilevel"/>
    <w:tmpl w:val="8D64AB78"/>
    <w:lvl w:ilvl="0" w:tplc="26F2758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F1F1BCB"/>
    <w:multiLevelType w:val="hybridMultilevel"/>
    <w:tmpl w:val="7376D5EC"/>
    <w:lvl w:ilvl="0" w:tplc="467EDCB4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9A"/>
    <w:rsid w:val="00012442"/>
    <w:rsid w:val="00046F22"/>
    <w:rsid w:val="00060F46"/>
    <w:rsid w:val="000B00C8"/>
    <w:rsid w:val="000C019F"/>
    <w:rsid w:val="000C3736"/>
    <w:rsid w:val="000E7C15"/>
    <w:rsid w:val="00155B6E"/>
    <w:rsid w:val="00180BEB"/>
    <w:rsid w:val="0018237E"/>
    <w:rsid w:val="001D1809"/>
    <w:rsid w:val="00243A99"/>
    <w:rsid w:val="00326ADD"/>
    <w:rsid w:val="00343426"/>
    <w:rsid w:val="00345090"/>
    <w:rsid w:val="0035183B"/>
    <w:rsid w:val="00356053"/>
    <w:rsid w:val="00374742"/>
    <w:rsid w:val="0039336C"/>
    <w:rsid w:val="003B2CC2"/>
    <w:rsid w:val="003E5357"/>
    <w:rsid w:val="003F6C1D"/>
    <w:rsid w:val="00495997"/>
    <w:rsid w:val="004E469E"/>
    <w:rsid w:val="005033C1"/>
    <w:rsid w:val="00517571"/>
    <w:rsid w:val="00555159"/>
    <w:rsid w:val="00586997"/>
    <w:rsid w:val="00591B22"/>
    <w:rsid w:val="006026C0"/>
    <w:rsid w:val="00630EE9"/>
    <w:rsid w:val="006453E0"/>
    <w:rsid w:val="00672260"/>
    <w:rsid w:val="00683852"/>
    <w:rsid w:val="006F7689"/>
    <w:rsid w:val="00704499"/>
    <w:rsid w:val="007058F0"/>
    <w:rsid w:val="007339AD"/>
    <w:rsid w:val="00734630"/>
    <w:rsid w:val="0076556F"/>
    <w:rsid w:val="00766042"/>
    <w:rsid w:val="00774A9A"/>
    <w:rsid w:val="007B76B3"/>
    <w:rsid w:val="00825C1C"/>
    <w:rsid w:val="0099499F"/>
    <w:rsid w:val="00AA440A"/>
    <w:rsid w:val="00AB57E2"/>
    <w:rsid w:val="00B86812"/>
    <w:rsid w:val="00C16D16"/>
    <w:rsid w:val="00C26A93"/>
    <w:rsid w:val="00CE5E99"/>
    <w:rsid w:val="00CF4CE5"/>
    <w:rsid w:val="00D0160F"/>
    <w:rsid w:val="00D3630F"/>
    <w:rsid w:val="00D52643"/>
    <w:rsid w:val="00D71E12"/>
    <w:rsid w:val="00D77027"/>
    <w:rsid w:val="00DB2911"/>
    <w:rsid w:val="00DE146F"/>
    <w:rsid w:val="00E41FB2"/>
    <w:rsid w:val="00E83A97"/>
    <w:rsid w:val="00F07FCD"/>
    <w:rsid w:val="00F96EFD"/>
    <w:rsid w:val="00FD0ADB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C53F"/>
  <w15:chartTrackingRefBased/>
  <w15:docId w15:val="{693AB732-D202-49A3-94E3-41EE8FAD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75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7571"/>
    <w:rPr>
      <w:sz w:val="20"/>
      <w:szCs w:val="20"/>
    </w:rPr>
  </w:style>
  <w:style w:type="character" w:styleId="a8">
    <w:name w:val="Hyperlink"/>
    <w:basedOn w:val="a0"/>
    <w:uiPriority w:val="99"/>
    <w:unhideWhenUsed/>
    <w:rsid w:val="00825C1C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16D16"/>
    <w:rPr>
      <w:sz w:val="20"/>
      <w:szCs w:val="20"/>
    </w:rPr>
  </w:style>
  <w:style w:type="table" w:styleId="aa">
    <w:name w:val="Table Grid"/>
    <w:basedOn w:val="a1"/>
    <w:uiPriority w:val="39"/>
    <w:rsid w:val="00C1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F4D597-FCE9-4B6D-9E05-6474830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元勳 葉</cp:lastModifiedBy>
  <cp:revision>63</cp:revision>
  <dcterms:created xsi:type="dcterms:W3CDTF">2019-05-30T10:38:00Z</dcterms:created>
  <dcterms:modified xsi:type="dcterms:W3CDTF">2019-06-01T07:02:00Z</dcterms:modified>
</cp:coreProperties>
</file>